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86A" w:rsidRPr="00EE786A" w:rsidRDefault="00EE786A" w:rsidP="00EE786A">
      <w:pPr>
        <w:jc w:val="center"/>
        <w:rPr>
          <w:rFonts w:ascii="Arial" w:hAnsi="Arial" w:cs="Arial"/>
        </w:rPr>
      </w:pPr>
      <w:r w:rsidRPr="00EE786A">
        <w:rPr>
          <w:rFonts w:ascii="Arial" w:hAnsi="Arial" w:cs="Arial"/>
        </w:rPr>
        <w:t>5 класс ФГТ.</w:t>
      </w:r>
    </w:p>
    <w:p w:rsidR="00EE786A" w:rsidRPr="00EE786A" w:rsidRDefault="00EE786A" w:rsidP="00EE786A">
      <w:pPr>
        <w:jc w:val="center"/>
        <w:rPr>
          <w:rFonts w:ascii="Arial" w:hAnsi="Arial" w:cs="Arial"/>
        </w:rPr>
      </w:pPr>
      <w:r w:rsidRPr="00EE786A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6A512D9" wp14:editId="15D104D9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5576570" cy="3136900"/>
            <wp:effectExtent l="0" t="0" r="5080" b="6350"/>
            <wp:wrapTight wrapText="bothSides">
              <wp:wrapPolygon edited="0">
                <wp:start x="0" y="0"/>
                <wp:lineTo x="0" y="21513"/>
                <wp:lineTo x="21546" y="21513"/>
                <wp:lineTo x="215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316dH4Me5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786A">
        <w:rPr>
          <w:rFonts w:ascii="Arial" w:hAnsi="Arial" w:cs="Arial"/>
        </w:rPr>
        <w:t>Тема урока: Уменьшенное трезвучие.</w:t>
      </w:r>
    </w:p>
    <w:p w:rsidR="00EE786A" w:rsidRDefault="00EE786A"/>
    <w:p w:rsidR="00EE786A" w:rsidRPr="00EE786A" w:rsidRDefault="00EE786A" w:rsidP="00EE786A"/>
    <w:p w:rsidR="00EE786A" w:rsidRPr="00EE786A" w:rsidRDefault="00EE786A" w:rsidP="00EE786A"/>
    <w:p w:rsidR="00EE786A" w:rsidRPr="00EE786A" w:rsidRDefault="00EE786A" w:rsidP="00EE786A"/>
    <w:p w:rsidR="00EE786A" w:rsidRPr="00EE786A" w:rsidRDefault="00EE786A" w:rsidP="00EE786A"/>
    <w:p w:rsidR="00EE786A" w:rsidRPr="00EE786A" w:rsidRDefault="00EE786A" w:rsidP="00EE786A"/>
    <w:p w:rsidR="00EE786A" w:rsidRPr="00EE786A" w:rsidRDefault="00EE786A" w:rsidP="00EE786A"/>
    <w:p w:rsidR="00EE786A" w:rsidRPr="00EE786A" w:rsidRDefault="00EE786A" w:rsidP="00EE786A"/>
    <w:p w:rsidR="00EE786A" w:rsidRPr="00EE786A" w:rsidRDefault="00EE786A" w:rsidP="00EE786A"/>
    <w:p w:rsidR="00EE786A" w:rsidRPr="00EE786A" w:rsidRDefault="00EE786A" w:rsidP="00EE786A"/>
    <w:p w:rsidR="00EE786A" w:rsidRPr="00EE786A" w:rsidRDefault="00EE786A" w:rsidP="00EE786A"/>
    <w:p w:rsidR="00EE786A" w:rsidRDefault="00EE786A" w:rsidP="00EE786A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3DE43E2" wp14:editId="40DF056D">
            <wp:simplePos x="0" y="0"/>
            <wp:positionH relativeFrom="margin">
              <wp:align>left</wp:align>
            </wp:positionH>
            <wp:positionV relativeFrom="paragraph">
              <wp:posOffset>327540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mdVqjg1w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EE786A" w:rsidRDefault="00EE786A" w:rsidP="00EE786A"/>
    <w:p w:rsidR="00EE786A" w:rsidRDefault="00EE786A" w:rsidP="00EE786A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ние:</w:t>
      </w:r>
    </w:p>
    <w:p w:rsidR="00EE786A" w:rsidRDefault="00EE786A" w:rsidP="00EE786A">
      <w:pPr>
        <w:rPr>
          <w:rFonts w:ascii="Arial" w:hAnsi="Arial" w:cs="Arial"/>
        </w:rPr>
      </w:pPr>
      <w:r>
        <w:rPr>
          <w:rFonts w:ascii="Arial" w:hAnsi="Arial" w:cs="Arial"/>
        </w:rPr>
        <w:t>1. Переписать эту тему в тетрадь.</w:t>
      </w:r>
    </w:p>
    <w:p w:rsidR="00EE786A" w:rsidRDefault="00EE786A" w:rsidP="00EE786A">
      <w:pPr>
        <w:rPr>
          <w:rFonts w:ascii="Arial" w:hAnsi="Arial" w:cs="Arial"/>
        </w:rPr>
      </w:pPr>
      <w:r>
        <w:rPr>
          <w:rFonts w:ascii="Arial" w:hAnsi="Arial" w:cs="Arial"/>
        </w:rPr>
        <w:t>2. Выучить её.</w:t>
      </w:r>
    </w:p>
    <w:p w:rsidR="00EE786A" w:rsidRDefault="00EE786A" w:rsidP="00EE78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Построить Ум 5 3 на </w:t>
      </w:r>
      <w:r>
        <w:rPr>
          <w:rFonts w:ascii="Arial" w:hAnsi="Arial" w:cs="Arial"/>
          <w:lang w:val="en-US"/>
        </w:rPr>
        <w:t>VII</w:t>
      </w:r>
      <w:r w:rsidRPr="00EE78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II</w:t>
      </w:r>
      <w:r w:rsidRPr="00EE78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упенях в тональностях с 1 ключевым знаком (мажор и минор)</w:t>
      </w:r>
    </w:p>
    <w:p w:rsidR="00EE786A" w:rsidRDefault="00EE786A" w:rsidP="00EE78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  <w:lang w:val="en-US"/>
        </w:rPr>
        <w:t>I</w:t>
      </w:r>
      <w:r w:rsidRPr="00EE78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ч № 494, 496; </w:t>
      </w:r>
      <w:r>
        <w:rPr>
          <w:rFonts w:ascii="Arial" w:hAnsi="Arial" w:cs="Arial"/>
          <w:lang w:val="en-US"/>
        </w:rPr>
        <w:t>II</w:t>
      </w:r>
      <w:r w:rsidRPr="00EE78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ч № 113. </w:t>
      </w:r>
    </w:p>
    <w:p w:rsidR="00EE786A" w:rsidRDefault="00EE786A" w:rsidP="00EE786A">
      <w:pPr>
        <w:rPr>
          <w:rFonts w:ascii="Arial" w:hAnsi="Arial" w:cs="Arial"/>
          <w:color w:val="FF9E00"/>
          <w:szCs w:val="18"/>
          <w:shd w:val="clear" w:color="auto" w:fill="FFFFFF"/>
        </w:rPr>
      </w:pPr>
      <w:r>
        <w:rPr>
          <w:rFonts w:ascii="Arial" w:hAnsi="Arial" w:cs="Arial"/>
        </w:rPr>
        <w:lastRenderedPageBreak/>
        <w:t xml:space="preserve">Письменное задание жду на адрес </w:t>
      </w:r>
      <w:hyperlink r:id="rId7" w:history="1">
        <w:r w:rsidRPr="00B31E61">
          <w:rPr>
            <w:rStyle w:val="a3"/>
            <w:rFonts w:ascii="Arial" w:hAnsi="Arial" w:cs="Arial"/>
            <w:szCs w:val="18"/>
            <w:shd w:val="clear" w:color="auto" w:fill="FFFFFF"/>
          </w:rPr>
          <w:t>podgornova.gv@mail.ru</w:t>
        </w:r>
      </w:hyperlink>
    </w:p>
    <w:p w:rsidR="00EE786A" w:rsidRDefault="00EE786A" w:rsidP="00EE786A">
      <w:pPr>
        <w:rPr>
          <w:rFonts w:ascii="Arial" w:hAnsi="Arial" w:cs="Arial"/>
          <w:szCs w:val="18"/>
          <w:shd w:val="clear" w:color="auto" w:fill="FFFFFF"/>
        </w:rPr>
      </w:pPr>
      <w:r>
        <w:rPr>
          <w:rFonts w:ascii="Arial" w:hAnsi="Arial" w:cs="Arial"/>
          <w:szCs w:val="18"/>
          <w:shd w:val="clear" w:color="auto" w:fill="FFFFFF"/>
        </w:rPr>
        <w:t xml:space="preserve">Выполняйте задания обязательно. Следите за последующими темами и заданиями. </w:t>
      </w:r>
    </w:p>
    <w:p w:rsidR="00EE786A" w:rsidRPr="00EE786A" w:rsidRDefault="00EE786A" w:rsidP="00EE786A">
      <w:pPr>
        <w:rPr>
          <w:rFonts w:ascii="Arial" w:hAnsi="Arial" w:cs="Arial"/>
        </w:rPr>
      </w:pPr>
      <w:r>
        <w:rPr>
          <w:rFonts w:ascii="Arial" w:hAnsi="Arial" w:cs="Arial"/>
          <w:szCs w:val="18"/>
          <w:shd w:val="clear" w:color="auto" w:fill="FFFFFF"/>
        </w:rPr>
        <w:t>Желаю всем успехов! Не болейте!</w:t>
      </w:r>
    </w:p>
    <w:p w:rsidR="00EE786A" w:rsidRPr="00EE786A" w:rsidRDefault="00EE786A" w:rsidP="00EE786A">
      <w:pPr>
        <w:ind w:firstLine="708"/>
      </w:pPr>
    </w:p>
    <w:sectPr w:rsidR="00EE786A" w:rsidRPr="00EE7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72"/>
    <w:rsid w:val="00987E72"/>
    <w:rsid w:val="00B20838"/>
    <w:rsid w:val="00E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4178E2-F0C2-4F12-92ED-C96848EF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78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dgornova.g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74D8-5C10-4576-85DA-56EAA33C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7</Characters>
  <Application>Microsoft Office Word</Application>
  <DocSecurity>0</DocSecurity>
  <Lines>3</Lines>
  <Paragraphs>1</Paragraphs>
  <ScaleCrop>false</ScaleCrop>
  <Company>SPecialiST RePack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</dc:creator>
  <cp:keywords/>
  <dc:description/>
  <cp:lastModifiedBy>MDA</cp:lastModifiedBy>
  <cp:revision>3</cp:revision>
  <dcterms:created xsi:type="dcterms:W3CDTF">2020-11-06T08:33:00Z</dcterms:created>
  <dcterms:modified xsi:type="dcterms:W3CDTF">2020-11-06T08:41:00Z</dcterms:modified>
</cp:coreProperties>
</file>